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217F86A5" w:rsidR="003C6B27" w:rsidRPr="00B67AF5" w:rsidRDefault="0036431D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36431D">
              <w:rPr>
                <w:rFonts w:ascii="微软雅黑" w:eastAsia="微软雅黑" w:hAnsi="微软雅黑"/>
                <w:color w:val="000000"/>
              </w:rPr>
              <w:t>大公鸡管家马桶清洁剂除垢漂白两瓶装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77B472B5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36431D">
              <w:rPr>
                <w:color w:val="000000" w:themeColor="text1"/>
                <w:szCs w:val="21"/>
              </w:rPr>
              <w:t>1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5D102549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36431D" w:rsidRPr="0036431D">
              <w:rPr>
                <w:rFonts w:ascii="微软雅黑" w:eastAsia="微软雅黑" w:hAnsi="微软雅黑"/>
                <w:color w:val="000000"/>
              </w:rPr>
              <w:t>大公鸡管家马桶清洁剂除垢漂白两瓶装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7B20F9DA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36431D" w:rsidRPr="0036431D">
              <w:rPr>
                <w:rFonts w:ascii="微软雅黑" w:eastAsia="微软雅黑" w:hAnsi="微软雅黑"/>
                <w:color w:val="000000"/>
              </w:rPr>
              <w:t>大公鸡管家马桶清洁剂除垢漂白两瓶装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06CCB9D9" w:rsidR="00832E3C" w:rsidRDefault="0036431D" w:rsidP="00832E3C">
            <w:pPr>
              <w:rPr>
                <w:rFonts w:ascii="微软雅黑" w:eastAsia="微软雅黑" w:hAnsi="微软雅黑"/>
                <w:color w:val="000000"/>
              </w:rPr>
            </w:pPr>
            <w:r w:rsidRPr="0036431D">
              <w:rPr>
                <w:rFonts w:ascii="微软雅黑" w:eastAsia="微软雅黑" w:hAnsi="微软雅黑"/>
                <w:color w:val="000000"/>
              </w:rPr>
              <w:t>大公鸡管家马桶清洁剂除垢漂白两瓶装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D8006C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36431D" w14:paraId="7DD8D9A1" w14:textId="77777777" w:rsidTr="0036431D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2E2AD29" w14:textId="77777777" w:rsidR="0036431D" w:rsidRDefault="0036431D" w:rsidP="0036431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9B246" w14:textId="77777777" w:rsidR="0036431D" w:rsidRDefault="0036431D" w:rsidP="0036431D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大公鸡管家马桶清洁剂除垢漂白两瓶装</w:t>
                  </w:r>
                </w:p>
              </w:tc>
            </w:tr>
            <w:tr w:rsidR="0036431D" w14:paraId="4B984E8F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21EA28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0ACF7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36431D" w14:paraId="5B15FA14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A91BA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554E1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庭洗护</w:t>
                  </w:r>
                </w:p>
              </w:tc>
            </w:tr>
            <w:tr w:rsidR="0036431D" w14:paraId="5D0C4D39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7AFE6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3F435" w14:textId="77777777" w:rsidR="0036431D" w:rsidRDefault="0036431D" w:rsidP="0036431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36431D" w14:paraId="3C408B6B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B77D9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18823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36431D" w14:paraId="63221BC6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3316682" w14:textId="77777777" w:rsidR="0036431D" w:rsidRDefault="0036431D" w:rsidP="0036431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64C83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36431D" w14:paraId="1F19CC83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E906122" w14:textId="77777777" w:rsidR="0036431D" w:rsidRDefault="0036431D" w:rsidP="0036431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B25E6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36431D" w14:paraId="20970EBB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BC77D0E" w14:textId="77777777" w:rsidR="0036431D" w:rsidRDefault="0036431D" w:rsidP="0036431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55627" w14:textId="77777777" w:rsidR="0036431D" w:rsidRDefault="0036431D" w:rsidP="0036431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36431D" w14:paraId="04C658AB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E1CD973" w14:textId="77777777" w:rsidR="0036431D" w:rsidRDefault="0036431D" w:rsidP="0036431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EEF7D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36431D" w14:paraId="2E3E1AAD" w14:textId="77777777" w:rsidTr="0036431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44BD2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D9DDD" w14:textId="77777777" w:rsidR="0036431D" w:rsidRDefault="0036431D" w:rsidP="0036431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89</w:t>
                  </w:r>
                </w:p>
              </w:tc>
            </w:tr>
            <w:tr w:rsidR="0036431D" w14:paraId="004B165F" w14:textId="77777777" w:rsidTr="0036431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22E33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031BB7" w14:textId="77777777" w:rsidR="0036431D" w:rsidRDefault="0036431D" w:rsidP="0036431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79</w:t>
                  </w:r>
                </w:p>
              </w:tc>
            </w:tr>
            <w:tr w:rsidR="0036431D" w14:paraId="190F276E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BA5FAA6" w14:textId="77777777" w:rsidR="0036431D" w:rsidRDefault="0036431D" w:rsidP="0036431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D9EBB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36431D" w14:paraId="54736659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56862FA" w14:textId="77777777" w:rsidR="0036431D" w:rsidRDefault="0036431D" w:rsidP="0036431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9FD9E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36431D" w14:paraId="570BBA06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A2A36E7" w14:textId="77777777" w:rsidR="0036431D" w:rsidRDefault="0036431D" w:rsidP="0036431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91C33" w14:textId="77777777" w:rsidR="0036431D" w:rsidRDefault="0036431D" w:rsidP="0036431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36431D" w14:paraId="2B4879F7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C6ECA" w14:textId="77777777" w:rsidR="0036431D" w:rsidRDefault="0036431D" w:rsidP="0036431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329D4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36431D" w14:paraId="13C28C1E" w14:textId="77777777" w:rsidTr="0036431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BCB4E" w14:textId="77777777" w:rsidR="0036431D" w:rsidRDefault="0036431D" w:rsidP="0036431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332942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36431D" w14:paraId="5F1DC43E" w14:textId="77777777" w:rsidTr="0036431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604C9" w14:textId="77777777" w:rsidR="0036431D" w:rsidRDefault="0036431D" w:rsidP="0036431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725B1A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36431D" w14:paraId="33244FDB" w14:textId="77777777" w:rsidTr="0036431D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E6986" w14:textId="77777777" w:rsidR="0036431D" w:rsidRDefault="0036431D" w:rsidP="0036431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2FBD8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36431D" w14:paraId="1867E8AE" w14:textId="77777777" w:rsidTr="0036431D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185BDA" w14:textId="77777777" w:rsidR="0036431D" w:rsidRDefault="0036431D" w:rsidP="0036431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888520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36431D" w14:paraId="61FD5E9D" w14:textId="77777777" w:rsidTr="0036431D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561CB2" w14:textId="77777777" w:rsidR="0036431D" w:rsidRDefault="0036431D" w:rsidP="0036431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97CF6D" w14:textId="77777777" w:rsidR="0036431D" w:rsidRDefault="0036431D" w:rsidP="0036431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36431D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2EF3E" w14:textId="77777777" w:rsidR="003451F8" w:rsidRDefault="003451F8">
      <w:r>
        <w:separator/>
      </w:r>
    </w:p>
  </w:endnote>
  <w:endnote w:type="continuationSeparator" w:id="0">
    <w:p w14:paraId="24767EBC" w14:textId="77777777" w:rsidR="003451F8" w:rsidRDefault="003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3451F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9717B83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123F61C0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3451F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FDA2643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29358CD0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EF2905F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3451F8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8B442" w14:textId="77777777" w:rsidR="003451F8" w:rsidRDefault="003451F8">
      <w:r>
        <w:separator/>
      </w:r>
    </w:p>
  </w:footnote>
  <w:footnote w:type="continuationSeparator" w:id="0">
    <w:p w14:paraId="2EE272B5" w14:textId="77777777" w:rsidR="003451F8" w:rsidRDefault="0034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51F8">
      <w:rPr>
        <w:noProof/>
      </w:rPr>
      <w:pict w14:anchorId="0E8C4A55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3451F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5B1136A0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748733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3451F8" w:rsidP="00D807AF">
    <w:pPr>
      <w:pStyle w:val="a3"/>
      <w:ind w:firstLineChars="1500" w:firstLine="3600"/>
    </w:pPr>
    <w:r>
      <w:rPr>
        <w:noProof/>
      </w:rPr>
      <w:pict w14:anchorId="37F01AFE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6</cp:revision>
  <cp:lastPrinted>2009-07-23T06:06:00Z</cp:lastPrinted>
  <dcterms:created xsi:type="dcterms:W3CDTF">2019-01-11T02:07:00Z</dcterms:created>
  <dcterms:modified xsi:type="dcterms:W3CDTF">2025-07-11T06:19:00Z</dcterms:modified>
</cp:coreProperties>
</file>